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ur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01 Woodie Proctor Road Columbia, MO, USA 652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eb339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7325946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m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ia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7/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leyt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